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Pr="00427108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Pr="00427108" w:rsidRDefault="00341C7E" w:rsidP="0042710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официальном </w:t>
      </w:r>
      <w:r w:rsidR="00427108" w:rsidRP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е Рособрнадзора в разделе «ГИА-11. Результаты» </w:t>
      </w:r>
      <w:hyperlink r:id="rId7" w:history="1">
        <w:r w:rsidR="00427108" w:rsidRPr="00427108">
          <w:rPr>
            <w:rStyle w:val="a9"/>
            <w:rFonts w:ascii="Times New Roman" w:hAnsi="Times New Roman" w:cs="Times New Roman"/>
            <w:sz w:val="28"/>
            <w:szCs w:val="28"/>
          </w:rPr>
          <w:t>http://obrnadzor.gov.ru/gia/gia-11/rezultaty/</w:t>
        </w:r>
      </w:hyperlink>
      <w:r w:rsid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hyperlink r:id="rId8" w:history="1">
        <w:r w:rsidR="00427108" w:rsidRPr="00427108">
          <w:rPr>
            <w:rStyle w:val="a9"/>
            <w:rFonts w:ascii="Times New Roman" w:hAnsi="Times New Roman" w:cs="Times New Roman"/>
            <w:color w:val="095590"/>
            <w:sz w:val="28"/>
            <w:szCs w:val="28"/>
            <w:shd w:val="clear" w:color="auto" w:fill="FFFFFF"/>
          </w:rPr>
          <w:t>Сервис проверки результатов ЕГЭ</w:t>
        </w:r>
      </w:hyperlink>
      <w:r w:rsidR="00427108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9" w:history="1">
        <w:r w:rsidR="00427108" w:rsidRPr="002727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ckege.rustest.ru/</w:t>
        </w:r>
      </w:hyperlink>
      <w:r w:rsidR="00427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1355" w:rsidRPr="008434CD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  <w:bookmarkStart w:id="0" w:name="_GoBack"/>
    </w:p>
    <w:bookmarkEnd w:id="0"/>
    <w:p w:rsidR="002C5E4C" w:rsidRDefault="002C5E4C" w:rsidP="0042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8434CD" w:rsidRPr="008434CD" w:rsidRDefault="008434CD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27108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434CD"/>
    <w:rsid w:val="008A4407"/>
    <w:rsid w:val="009111A9"/>
    <w:rsid w:val="009136AF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gia/gia-11/rezulta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ckege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F273-4D87-4E2F-850D-83D72A31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Елена Григорьевна Шарая</cp:lastModifiedBy>
  <cp:revision>5</cp:revision>
  <dcterms:created xsi:type="dcterms:W3CDTF">2019-10-02T12:03:00Z</dcterms:created>
  <dcterms:modified xsi:type="dcterms:W3CDTF">2021-09-21T08:14:00Z</dcterms:modified>
</cp:coreProperties>
</file>